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792E8" w14:textId="528C7FD0" w:rsidR="00464E54" w:rsidRPr="00862A44" w:rsidRDefault="00FB40EC" w:rsidP="00464E54">
      <w:pPr>
        <w:pStyle w:val="ConsPlusNonformat"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A34BB6" wp14:editId="60033BF9">
            <wp:simplePos x="0" y="0"/>
            <wp:positionH relativeFrom="margin">
              <wp:posOffset>192243</wp:posOffset>
            </wp:positionH>
            <wp:positionV relativeFrom="paragraph">
              <wp:posOffset>-93803</wp:posOffset>
            </wp:positionV>
            <wp:extent cx="9429750" cy="6743700"/>
            <wp:effectExtent l="0" t="0" r="0" b="0"/>
            <wp:wrapNone/>
            <wp:docPr id="1" name="Рисунок 1" descr="C:\Users\Завхоз\Desktop\Новая папка\Ти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Новая папка\Тит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54" w:rsidRPr="00862A44">
        <w:rPr>
          <w:rFonts w:ascii="Times New Roman" w:hAnsi="Times New Roman" w:cs="Times New Roman"/>
          <w:sz w:val="24"/>
          <w:szCs w:val="24"/>
        </w:rPr>
        <w:t>УТВЕРЖДАЮ</w:t>
      </w:r>
    </w:p>
    <w:p w14:paraId="0572E0A0" w14:textId="6043A392" w:rsidR="00464E54" w:rsidRPr="0077400C" w:rsidRDefault="00464E54" w:rsidP="0077400C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 xml:space="preserve"> </w:t>
      </w:r>
      <w:r w:rsidR="0077400C">
        <w:rPr>
          <w:rFonts w:ascii="Times New Roman" w:hAnsi="Times New Roman"/>
        </w:rPr>
        <w:t>Директор МАОУ «ООШ с. Акинфиево»</w:t>
      </w:r>
    </w:p>
    <w:p w14:paraId="232017B8" w14:textId="11C644A7" w:rsidR="00464E54" w:rsidRDefault="00464E54" w:rsidP="0061270E">
      <w:pPr>
        <w:pStyle w:val="ConsPlu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 xml:space="preserve"> </w:t>
      </w:r>
      <w:r w:rsidR="00774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E4465C0" w14:textId="0DB5733D" w:rsidR="0077400C" w:rsidRPr="00862A44" w:rsidRDefault="0077400C" w:rsidP="0061270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_____________________Т.Г.Волгина</w:t>
      </w:r>
    </w:p>
    <w:p w14:paraId="213AAD29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11C407" w14:textId="77777777" w:rsidR="00464E5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B9A1AF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9F23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ECF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D123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801A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470FC" w14:textId="4C28939C" w:rsidR="0061270E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14:paraId="58DF3D0D" w14:textId="71F6E79F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77400C">
        <w:rPr>
          <w:rFonts w:ascii="Times New Roman" w:hAnsi="Times New Roman" w:cs="Times New Roman"/>
          <w:b/>
          <w:sz w:val="24"/>
          <w:szCs w:val="24"/>
        </w:rPr>
        <w:t>ГО</w:t>
      </w:r>
      <w:r w:rsidRPr="00862A44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77400C">
        <w:rPr>
          <w:rFonts w:ascii="Times New Roman" w:hAnsi="Times New Roman" w:cs="Times New Roman"/>
          <w:b/>
          <w:sz w:val="24"/>
          <w:szCs w:val="24"/>
        </w:rPr>
        <w:t>Я</w:t>
      </w:r>
      <w:r w:rsidRPr="00862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5FCD5" w14:textId="5DED4ABF" w:rsidR="00464E54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61270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53D35">
        <w:rPr>
          <w:rFonts w:ascii="Times New Roman" w:hAnsi="Times New Roman" w:cs="Times New Roman"/>
          <w:b/>
          <w:sz w:val="24"/>
          <w:szCs w:val="24"/>
        </w:rPr>
        <w:t>1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753D3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p w14:paraId="25FA03AD" w14:textId="49AB2819" w:rsidR="007E670C" w:rsidRDefault="007E67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753D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p w14:paraId="757C709C" w14:textId="41F8FA3F" w:rsidR="0077400C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51A2F" w14:textId="63EA21A3" w:rsidR="0077400C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95CA2" w14:textId="77777777" w:rsidR="0077400C" w:rsidRPr="00862A44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13A71" w14:textId="77777777" w:rsidR="0061270E" w:rsidRPr="009B1C3B" w:rsidRDefault="009B1C3B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9A5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е</w:t>
      </w: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е учрежление «Основная общеобразовательная школа с. Акинфиево»</w:t>
      </w:r>
      <w:r w:rsidR="00464E54"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9BCA55" w14:textId="3ACB8472" w:rsidR="00464E54" w:rsidRPr="0061270E" w:rsidRDefault="0077400C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464E54" w:rsidRPr="0061270E">
        <w:rPr>
          <w:rFonts w:ascii="Times New Roman" w:hAnsi="Times New Roman" w:cs="Times New Roman"/>
          <w:b/>
          <w:sz w:val="24"/>
          <w:szCs w:val="24"/>
          <w:u w:val="single"/>
        </w:rPr>
        <w:t>го Нижняя Салда Свердловской области</w:t>
      </w:r>
    </w:p>
    <w:p w14:paraId="07ADEB16" w14:textId="56BE907A" w:rsidR="0061270E" w:rsidRPr="00862A44" w:rsidRDefault="0077400C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="0061270E" w:rsidRPr="00862A44">
        <w:rPr>
          <w:rFonts w:ascii="Times New Roman" w:hAnsi="Times New Roman" w:cs="Times New Roman"/>
          <w:sz w:val="24"/>
          <w:szCs w:val="24"/>
        </w:rPr>
        <w:t>аименование муниципального учреждения городского округа Нижняя Сал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270E" w:rsidRPr="00862A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20540E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653F" w14:textId="61165375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C9329" w14:textId="77777777" w:rsidR="0077400C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9D24B" w14:textId="32824285" w:rsidR="0061270E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ОБРАЗОВАТЕЛЬНОГО УЧРЕЖДЕНИЯ:</w:t>
      </w:r>
    </w:p>
    <w:p w14:paraId="4A3EAA41" w14:textId="1BF655B4" w:rsidR="0077400C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28AA5" w14:textId="0F493D75" w:rsidR="0077400C" w:rsidRPr="00CB3445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57716803"/>
      <w:r w:rsidRPr="00CB3445">
        <w:rPr>
          <w:rFonts w:ascii="Times New Roman" w:hAnsi="Times New Roman" w:cs="Times New Roman"/>
          <w:bCs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bookmarkEnd w:id="0"/>
    <w:p w14:paraId="07C76762" w14:textId="07D5BEB9" w:rsidR="0077400C" w:rsidRPr="00CB3445" w:rsidRDefault="0077400C" w:rsidP="00464E54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E026173" w14:textId="3A4DB613" w:rsidR="0077400C" w:rsidRPr="00CB3445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34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</w:t>
      </w:r>
      <w:r w:rsidR="0077400C" w:rsidRPr="00CB3445">
        <w:rPr>
          <w:rFonts w:ascii="Times New Roman" w:hAnsi="Times New Roman" w:cs="Times New Roman"/>
          <w:bCs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14:paraId="16FF921A" w14:textId="79FE422A" w:rsidR="0077400C" w:rsidRPr="00CB3445" w:rsidRDefault="0077400C" w:rsidP="0077400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34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</w:t>
      </w:r>
    </w:p>
    <w:p w14:paraId="526EA5EC" w14:textId="60A83025" w:rsidR="001821ED" w:rsidRPr="00CB3445" w:rsidRDefault="00CB3445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34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</w:t>
      </w:r>
      <w:r w:rsidR="0077400C" w:rsidRPr="00CB34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рганизация отдыха детей </w:t>
      </w:r>
      <w:r w:rsidR="001821ED" w:rsidRPr="00CB34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молодежи</w:t>
      </w:r>
    </w:p>
    <w:p w14:paraId="7C11F286" w14:textId="7777777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</w:t>
      </w:r>
    </w:p>
    <w:p w14:paraId="189282EA" w14:textId="7777777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8CCA79B" w14:textId="7777777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648FE37" w14:textId="7777777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BB9FF3" w14:textId="7777777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03105F1" w14:textId="42115661" w:rsidR="001821ED" w:rsidRPr="001821ED" w:rsidRDefault="001821ED" w:rsidP="001821ED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ичность    </w:t>
      </w:r>
      <w:r w:rsidRPr="001821ED">
        <w:rPr>
          <w:rFonts w:ascii="Times New Roman" w:hAnsi="Times New Roman" w:cs="Times New Roman"/>
          <w:b/>
          <w:sz w:val="24"/>
          <w:szCs w:val="24"/>
          <w:u w:val="single"/>
        </w:rPr>
        <w:t>за год</w:t>
      </w:r>
    </w:p>
    <w:p w14:paraId="1CBD361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AB9EE" w14:textId="77777777" w:rsidR="00BE2859" w:rsidRDefault="00BE2859" w:rsidP="00BE285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5762DC4" w14:textId="082F3AFF" w:rsidR="00464E54" w:rsidRPr="00862A44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  <w:r w:rsidR="00464E54"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64E54"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653D" w14:textId="77777777" w:rsidR="00464E54" w:rsidRDefault="00464E54" w:rsidP="00464E54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268F01" w14:textId="42A0AA79" w:rsidR="00FD08FD" w:rsidRDefault="001821ED" w:rsidP="00FD08FD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63C009" w14:textId="77777777" w:rsidR="001821ED" w:rsidRDefault="00464E54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bookmarkStart w:id="2" w:name="_Hlk116291282"/>
      <w:r w:rsidRPr="00862A44">
        <w:rPr>
          <w:rFonts w:ascii="Times New Roman" w:hAnsi="Times New Roman" w:cs="Times New Roman"/>
          <w:sz w:val="24"/>
          <w:szCs w:val="24"/>
        </w:rPr>
        <w:t xml:space="preserve">1. </w:t>
      </w:r>
      <w:r w:rsidR="001821ED">
        <w:rPr>
          <w:rFonts w:ascii="Times New Roman" w:hAnsi="Times New Roman" w:cs="Times New Roman"/>
          <w:sz w:val="24"/>
          <w:szCs w:val="24"/>
        </w:rPr>
        <w:t xml:space="preserve">Наименовании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1E5B96EA" w14:textId="69CAC9AC" w:rsidR="001821ED" w:rsidRPr="00E12377" w:rsidRDefault="001821ED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377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14:paraId="23A7B25D" w14:textId="4F337B6D" w:rsidR="001821ED" w:rsidRDefault="001821ED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  <w:r w:rsidRPr="001821ED">
        <w:rPr>
          <w:rFonts w:ascii="Times New Roman" w:hAnsi="Times New Roman" w:cs="Times New Roman"/>
          <w:bCs/>
          <w:sz w:val="24"/>
          <w:szCs w:val="24"/>
        </w:rPr>
        <w:t>2.Категории потребителей муниципальной услуги</w:t>
      </w:r>
    </w:p>
    <w:p w14:paraId="0512E6D5" w14:textId="1EECD569" w:rsidR="001821ED" w:rsidRDefault="001821ED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ие лица</w:t>
      </w:r>
    </w:p>
    <w:p w14:paraId="7EC3EE10" w14:textId="77777777" w:rsidR="00964FD0" w:rsidRDefault="00964FD0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</w:p>
    <w:p w14:paraId="689960E3" w14:textId="5C256796" w:rsidR="001821ED" w:rsidRPr="00862A44" w:rsidRDefault="001821ED" w:rsidP="001821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Hlk57717032"/>
      <w:bookmarkStart w:id="4" w:name="_Hlk116290902"/>
      <w:r>
        <w:rPr>
          <w:rFonts w:ascii="Times New Roman" w:hAnsi="Times New Roman" w:cs="Times New Roman"/>
          <w:bCs/>
          <w:sz w:val="24"/>
          <w:szCs w:val="24"/>
        </w:rPr>
        <w:t>3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объем и качество муниципальной услуги</w:t>
      </w:r>
      <w:bookmarkEnd w:id="3"/>
      <w:r w:rsidRPr="00862A44">
        <w:rPr>
          <w:rFonts w:ascii="Times New Roman" w:hAnsi="Times New Roman" w:cs="Times New Roman"/>
          <w:sz w:val="24"/>
          <w:szCs w:val="24"/>
        </w:rPr>
        <w:t>:</w:t>
      </w:r>
    </w:p>
    <w:p w14:paraId="5F26E50A" w14:textId="151C5709" w:rsidR="001821ED" w:rsidRDefault="001821ED" w:rsidP="001821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качество муниципальной услуги</w:t>
      </w:r>
    </w:p>
    <w:p w14:paraId="5157BDFB" w14:textId="7870CBB7" w:rsidR="001821ED" w:rsidRDefault="001821ED" w:rsidP="001821ED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Pr="00862A44">
        <w:rPr>
          <w:rFonts w:ascii="Times New Roman" w:hAnsi="Times New Roman" w:cs="Times New Roman"/>
          <w:sz w:val="24"/>
          <w:szCs w:val="24"/>
        </w:rPr>
        <w:t>Уникальный номер реестровой записи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8FD">
        <w:rPr>
          <w:rFonts w:ascii="Times New Roman" w:hAnsi="Times New Roman" w:cs="Times New Roman"/>
          <w:sz w:val="24"/>
          <w:szCs w:val="28"/>
        </w:rPr>
        <w:t>801012О.99.0.БА81АЭ92001</w:t>
      </w:r>
    </w:p>
    <w:p w14:paraId="0F61ADC5" w14:textId="4366B4AB" w:rsidR="001821ED" w:rsidRDefault="001821ED" w:rsidP="001821E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1.2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7717173"/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содержание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ED">
        <w:rPr>
          <w:rFonts w:ascii="Times New Roman" w:hAnsi="Times New Roman" w:cs="Times New Roman"/>
          <w:sz w:val="24"/>
          <w:szCs w:val="24"/>
          <w:u w:val="single"/>
        </w:rPr>
        <w:t>не указано</w:t>
      </w:r>
      <w:bookmarkEnd w:id="5"/>
    </w:p>
    <w:p w14:paraId="3E57A1B2" w14:textId="374D27B0" w:rsidR="00964FD0" w:rsidRDefault="001821ED" w:rsidP="001821E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.3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условия (формы) оказания 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bookmarkEnd w:id="4"/>
    <w:p w14:paraId="7A524BD1" w14:textId="77777777" w:rsidR="00964FD0" w:rsidRPr="00FD08FD" w:rsidRDefault="00964FD0" w:rsidP="001821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22"/>
        <w:gridCol w:w="1120"/>
        <w:gridCol w:w="1035"/>
        <w:gridCol w:w="1264"/>
        <w:gridCol w:w="1159"/>
        <w:gridCol w:w="1258"/>
        <w:gridCol w:w="1465"/>
        <w:gridCol w:w="1203"/>
      </w:tblGrid>
      <w:tr w:rsidR="00964FD0" w14:paraId="4D3F8523" w14:textId="77777777" w:rsidTr="009F26D2">
        <w:trPr>
          <w:trHeight w:val="73"/>
        </w:trPr>
        <w:tc>
          <w:tcPr>
            <w:tcW w:w="15126" w:type="dxa"/>
            <w:gridSpan w:val="8"/>
          </w:tcPr>
          <w:p w14:paraId="054899C3" w14:textId="30B4FC7E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964FD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12377" w14:paraId="647B4C69" w14:textId="77777777" w:rsidTr="008C2585">
        <w:trPr>
          <w:trHeight w:val="375"/>
        </w:trPr>
        <w:tc>
          <w:tcPr>
            <w:tcW w:w="7508" w:type="dxa"/>
          </w:tcPr>
          <w:p w14:paraId="18E36B81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F690485" w14:textId="6C57A660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14:paraId="375293FD" w14:textId="19A800C9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Утверждено</w:t>
            </w:r>
          </w:p>
          <w:p w14:paraId="56BCD14C" w14:textId="5186D3E4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-пальном</w:t>
            </w:r>
          </w:p>
          <w:p w14:paraId="7F6B4F77" w14:textId="72BCF67E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и на </w:t>
            </w:r>
          </w:p>
          <w:p w14:paraId="7ADF60A4" w14:textId="38F74258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4DB2A390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14:paraId="668B7D5F" w14:textId="71C4BAA8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 </w:t>
            </w:r>
          </w:p>
        </w:tc>
        <w:tc>
          <w:tcPr>
            <w:tcW w:w="992" w:type="dxa"/>
          </w:tcPr>
          <w:p w14:paraId="105580DA" w14:textId="23159633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возможное отклонение</w:t>
            </w:r>
          </w:p>
        </w:tc>
        <w:tc>
          <w:tcPr>
            <w:tcW w:w="1134" w:type="dxa"/>
          </w:tcPr>
          <w:p w14:paraId="3B3CEEC8" w14:textId="43A1ECF6" w:rsidR="00964FD0" w:rsidRPr="00964FD0" w:rsidRDefault="00E12377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, превышающее допустимое (возможное )значение</w:t>
            </w:r>
          </w:p>
        </w:tc>
        <w:tc>
          <w:tcPr>
            <w:tcW w:w="956" w:type="dxa"/>
          </w:tcPr>
          <w:p w14:paraId="2BA1425A" w14:textId="4804185A" w:rsidR="00964FD0" w:rsidRPr="00964FD0" w:rsidRDefault="00E12377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12377" w14:paraId="7C1CE533" w14:textId="77777777" w:rsidTr="00964FD0">
        <w:tc>
          <w:tcPr>
            <w:tcW w:w="7508" w:type="dxa"/>
          </w:tcPr>
          <w:p w14:paraId="692F508D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E10AAC" w14:textId="76F9BB92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наимено</w:t>
            </w:r>
          </w:p>
          <w:p w14:paraId="57322D74" w14:textId="285841CD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14:paraId="3B069B20" w14:textId="0D144F72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</w:tcPr>
          <w:p w14:paraId="0779E841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CFBFFB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04ED21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09E906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14:paraId="063D6373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</w:tr>
      <w:tr w:rsidR="00E12377" w14:paraId="6E5D4E4D" w14:textId="77777777" w:rsidTr="00964FD0">
        <w:tc>
          <w:tcPr>
            <w:tcW w:w="7508" w:type="dxa"/>
          </w:tcPr>
          <w:p w14:paraId="7B91DF18" w14:textId="5853408A" w:rsidR="00964FD0" w:rsidRP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12377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обучающимися основной общеобразовательной программы начального общего образования по завершению первой ступе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го образования;</w:t>
            </w:r>
          </w:p>
        </w:tc>
        <w:tc>
          <w:tcPr>
            <w:tcW w:w="1134" w:type="dxa"/>
          </w:tcPr>
          <w:p w14:paraId="26288871" w14:textId="44C84E99" w:rsidR="00964FD0" w:rsidRP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14:paraId="7C07201A" w14:textId="2E76638F" w:rsidR="00964FD0" w:rsidRP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14:paraId="38678978" w14:textId="7DB775C1" w:rsidR="00964FD0" w:rsidRP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7119C87" w14:textId="5D5774C7" w:rsidR="00964FD0" w:rsidRP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79AEE25F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2F561D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14:paraId="44077D43" w14:textId="77777777" w:rsidR="00964FD0" w:rsidRP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377" w14:paraId="3C316615" w14:textId="77777777" w:rsidTr="00964FD0">
        <w:tc>
          <w:tcPr>
            <w:tcW w:w="7508" w:type="dxa"/>
          </w:tcPr>
          <w:p w14:paraId="0C91CD72" w14:textId="006EE87A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14:paraId="5083506D" w14:textId="3F33ADF9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58B14069" w14:textId="6FF1F4F9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14:paraId="2300DBAE" w14:textId="666EDABE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2F86C63" w14:textId="0B308BF2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F630B6D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A1902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5F5E3558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77" w14:paraId="3C4680CD" w14:textId="77777777" w:rsidTr="00964FD0">
        <w:tc>
          <w:tcPr>
            <w:tcW w:w="7508" w:type="dxa"/>
          </w:tcPr>
          <w:p w14:paraId="4E2609CC" w14:textId="4BF58058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ля родителей (участников образовательного процесса), удовлетворенных условиями и качеством предоставляемой  образовательной услуги</w:t>
            </w:r>
          </w:p>
        </w:tc>
        <w:tc>
          <w:tcPr>
            <w:tcW w:w="1134" w:type="dxa"/>
          </w:tcPr>
          <w:p w14:paraId="2452AC9B" w14:textId="2787B348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2B47374" w14:textId="0C03DD71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14:paraId="2FBDE502" w14:textId="4C8523B3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3075C96" w14:textId="4E6EB945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C77BEAE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B1165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17373705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77" w14:paraId="2F8A00BA" w14:textId="77777777" w:rsidTr="00964FD0">
        <w:tc>
          <w:tcPr>
            <w:tcW w:w="7508" w:type="dxa"/>
          </w:tcPr>
          <w:p w14:paraId="77C804F9" w14:textId="423246A0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обучающихся, совершивших правонарушения по данным уполномоченного органа ОВ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F73AFC1" w14:textId="7B915430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42A5D26" w14:textId="18662D8C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14:paraId="08445313" w14:textId="4ACB76E4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33B254" w14:textId="7A9CECC8" w:rsidR="00964FD0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4D23B9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03691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321A21A8" w14:textId="77777777" w:rsidR="00964FD0" w:rsidRDefault="00964FD0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14:paraId="29CDC6CF" w14:textId="77777777" w:rsidTr="00964FD0">
        <w:tc>
          <w:tcPr>
            <w:tcW w:w="7508" w:type="dxa"/>
          </w:tcPr>
          <w:p w14:paraId="229902A5" w14:textId="2A1DB91A" w:rsidR="000822F1" w:rsidRPr="00842D9B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134" w:type="dxa"/>
          </w:tcPr>
          <w:p w14:paraId="63073E32" w14:textId="596E7EF5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14:paraId="27E9DE3B" w14:textId="3AFF4E02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14:paraId="51FF3DA5" w14:textId="22EE1E91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ECD655" w14:textId="241757D3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E74A3A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77A9F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0EC800A7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14:paraId="055AA95B" w14:textId="77777777" w:rsidTr="00964FD0">
        <w:tc>
          <w:tcPr>
            <w:tcW w:w="7508" w:type="dxa"/>
          </w:tcPr>
          <w:p w14:paraId="10D7CCC7" w14:textId="39C924B4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. Заболеваемость</w:t>
            </w:r>
          </w:p>
        </w:tc>
        <w:tc>
          <w:tcPr>
            <w:tcW w:w="1134" w:type="dxa"/>
          </w:tcPr>
          <w:p w14:paraId="41D7AC7C" w14:textId="3FF21B3C" w:rsidR="000822F1" w:rsidRDefault="00BE2859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A00E1C0" w14:textId="67FC286D" w:rsidR="000822F1" w:rsidRDefault="00BE2859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14:paraId="5EE127EA" w14:textId="4FA7CD77" w:rsidR="000822F1" w:rsidRDefault="00BE2859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C51971" w14:textId="73822F56" w:rsidR="000822F1" w:rsidRDefault="00BE2859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6DF14B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EC428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1547FA51" w14:textId="77777777" w:rsidR="000822F1" w:rsidRDefault="000822F1" w:rsidP="001821ED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C19AD5B" w14:textId="2E202844" w:rsidR="001821ED" w:rsidRDefault="001821ED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091FBFE5" w14:textId="77777777" w:rsidR="001821ED" w:rsidRPr="001821ED" w:rsidRDefault="001821ED" w:rsidP="001821E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0D607491" w14:textId="1277B30B" w:rsidR="00BE2859" w:rsidRPr="00862A44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6" w:name="_Hlk116291877"/>
      <w:r>
        <w:rPr>
          <w:rFonts w:ascii="Times New Roman" w:hAnsi="Times New Roman" w:cs="Times New Roman"/>
          <w:sz w:val="24"/>
          <w:szCs w:val="24"/>
        </w:rPr>
        <w:t>3.2.</w:t>
      </w:r>
      <w:r w:rsidRPr="00BE2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объем  муниципальной услуги:</w:t>
      </w:r>
    </w:p>
    <w:p w14:paraId="57A358AE" w14:textId="7B452C7D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Pr="00862A44">
        <w:rPr>
          <w:rFonts w:ascii="Times New Roman" w:hAnsi="Times New Roman" w:cs="Times New Roman"/>
          <w:sz w:val="24"/>
          <w:szCs w:val="24"/>
        </w:rPr>
        <w:t>Уникальный номер реестровой записи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8FD">
        <w:rPr>
          <w:rFonts w:ascii="Times New Roman" w:hAnsi="Times New Roman" w:cs="Times New Roman"/>
          <w:sz w:val="24"/>
          <w:szCs w:val="28"/>
        </w:rPr>
        <w:t>801012О.99.0.БА81АЭ92001</w:t>
      </w:r>
    </w:p>
    <w:p w14:paraId="308DF589" w14:textId="56AC7CA6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2.2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содержание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ED">
        <w:rPr>
          <w:rFonts w:ascii="Times New Roman" w:hAnsi="Times New Roman" w:cs="Times New Roman"/>
          <w:sz w:val="24"/>
          <w:szCs w:val="24"/>
          <w:u w:val="single"/>
        </w:rPr>
        <w:t>не указано</w:t>
      </w:r>
    </w:p>
    <w:p w14:paraId="511158F1" w14:textId="7B05E37B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3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условия (формы) оказания 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14:paraId="28B5F426" w14:textId="218DFD07" w:rsidR="001821ED" w:rsidRPr="00862A44" w:rsidRDefault="001821E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bookmarkEnd w:id="6"/>
    <w:p w14:paraId="7DE7EB05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014FA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BDCCDF1" w14:textId="77777777" w:rsidTr="00FD08FD">
        <w:tc>
          <w:tcPr>
            <w:tcW w:w="1668" w:type="dxa"/>
            <w:vMerge w:val="restart"/>
            <w:vAlign w:val="center"/>
          </w:tcPr>
          <w:p w14:paraId="60A1A5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34660B5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49CD2D6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5F54398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3D302A8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65BA4E13" w14:textId="77777777" w:rsidTr="00FD08FD">
        <w:tc>
          <w:tcPr>
            <w:tcW w:w="1668" w:type="dxa"/>
            <w:vMerge/>
            <w:vAlign w:val="center"/>
          </w:tcPr>
          <w:p w14:paraId="60D58046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79A6E2A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1252301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760B629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B683" w14:textId="4DA982E2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153850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C2405CF" w14:textId="5973E070" w:rsidR="0061270E" w:rsidRPr="00862A44" w:rsidRDefault="0061270E" w:rsidP="00FD08FD">
            <w:pPr>
              <w:jc w:val="center"/>
            </w:pPr>
            <w:r>
              <w:t>20</w:t>
            </w:r>
            <w:r w:rsidR="00753D35">
              <w:t>2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CFFB7FA" w14:textId="47EC116F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2941F399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F22" w14:textId="438AD3C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68AB14A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1C039FA" w14:textId="40CD1D70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67CFA59" w14:textId="4F2057CC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739CE99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31A98F7B" w14:textId="77777777" w:rsidTr="00FD08FD">
        <w:tc>
          <w:tcPr>
            <w:tcW w:w="1668" w:type="dxa"/>
            <w:vAlign w:val="center"/>
          </w:tcPr>
          <w:p w14:paraId="3752116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6273A3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095BAB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1CCA2ED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13737A9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5033E6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20D54B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0477E21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0628B47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2A0109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34A24E78" w14:textId="77777777" w:rsidTr="00FD08FD">
        <w:tc>
          <w:tcPr>
            <w:tcW w:w="1668" w:type="dxa"/>
            <w:vAlign w:val="center"/>
          </w:tcPr>
          <w:p w14:paraId="50F2299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7533544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4D345B3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C9C34E7" w14:textId="5807CC76" w:rsidR="00464E54" w:rsidRPr="0050560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vAlign w:val="center"/>
          </w:tcPr>
          <w:p w14:paraId="3FA67FA6" w14:textId="1404A494" w:rsidR="00464E54" w:rsidRPr="0050560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717BD559" w14:textId="28EB6EA4" w:rsidR="00464E54" w:rsidRPr="0050560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36B4B39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597B7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E19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76C312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12FE95C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877339B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A0B24B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471EF4A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7F18508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5F91DF4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05CDE1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7AD86A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9277B7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5ADE4CE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8407106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4BA9FB2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8C4C384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5EFBDE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94799CD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6C62A4E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B9151D7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F9273A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6EF9414" w14:textId="3596B3F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62A44">
        <w:rPr>
          <w:rFonts w:ascii="Times New Roman" w:hAnsi="Times New Roman" w:cs="Times New Roman"/>
          <w:b/>
          <w:sz w:val="24"/>
          <w:szCs w:val="24"/>
        </w:rPr>
        <w:t>Сведения об оказываемых муниципальных услугах</w:t>
      </w:r>
    </w:p>
    <w:p w14:paraId="02369D2D" w14:textId="21E6B046" w:rsidR="00BE2859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Раздел 2</w:t>
      </w:r>
    </w:p>
    <w:p w14:paraId="1B29E7E2" w14:textId="730AD913" w:rsidR="00BE2859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и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31B1942E" w14:textId="3701E90C" w:rsidR="00BE2859" w:rsidRPr="00E12377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ого</w:t>
      </w:r>
      <w:r w:rsidRPr="00E1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14:paraId="048E82B4" w14:textId="77777777" w:rsidR="00BE2859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  <w:r w:rsidRPr="001821ED">
        <w:rPr>
          <w:rFonts w:ascii="Times New Roman" w:hAnsi="Times New Roman" w:cs="Times New Roman"/>
          <w:bCs/>
          <w:sz w:val="24"/>
          <w:szCs w:val="24"/>
        </w:rPr>
        <w:t>2.Категории потребителей муниципальной услуги</w:t>
      </w:r>
    </w:p>
    <w:p w14:paraId="6A38ECA2" w14:textId="77777777" w:rsidR="00BE2859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ие лица</w:t>
      </w:r>
    </w:p>
    <w:p w14:paraId="24DAFA5D" w14:textId="77777777" w:rsidR="00BE2859" w:rsidRDefault="00BE2859" w:rsidP="00BE2859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C390C2" w14:textId="77777777" w:rsidR="00BE2859" w:rsidRPr="00862A44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объем и качество муниципальной услуги:</w:t>
      </w:r>
    </w:p>
    <w:p w14:paraId="0C954D8D" w14:textId="77777777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качество муниципальной услуги</w:t>
      </w:r>
    </w:p>
    <w:p w14:paraId="56CCE36D" w14:textId="028BB0FD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Pr="00862A44">
        <w:rPr>
          <w:rFonts w:ascii="Times New Roman" w:hAnsi="Times New Roman" w:cs="Times New Roman"/>
          <w:sz w:val="24"/>
          <w:szCs w:val="24"/>
        </w:rPr>
        <w:t>Уникальный номер реестровой записи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8FD">
        <w:rPr>
          <w:rFonts w:ascii="Times New Roman" w:hAnsi="Times New Roman" w:cs="Times New Roman"/>
          <w:sz w:val="24"/>
          <w:szCs w:val="28"/>
        </w:rPr>
        <w:t>80</w:t>
      </w:r>
      <w:r w:rsidR="0063172F">
        <w:rPr>
          <w:rFonts w:ascii="Times New Roman" w:hAnsi="Times New Roman" w:cs="Times New Roman"/>
          <w:sz w:val="24"/>
          <w:szCs w:val="28"/>
        </w:rPr>
        <w:t>2111</w:t>
      </w:r>
      <w:r w:rsidRPr="00FD08FD">
        <w:rPr>
          <w:rFonts w:ascii="Times New Roman" w:hAnsi="Times New Roman" w:cs="Times New Roman"/>
          <w:sz w:val="24"/>
          <w:szCs w:val="28"/>
        </w:rPr>
        <w:t>О.99.0.БА</w:t>
      </w:r>
      <w:r w:rsidR="0063172F">
        <w:rPr>
          <w:rFonts w:ascii="Times New Roman" w:hAnsi="Times New Roman" w:cs="Times New Roman"/>
          <w:sz w:val="24"/>
          <w:szCs w:val="28"/>
        </w:rPr>
        <w:t>96</w:t>
      </w:r>
      <w:r w:rsidRPr="00FD08FD">
        <w:rPr>
          <w:rFonts w:ascii="Times New Roman" w:hAnsi="Times New Roman" w:cs="Times New Roman"/>
          <w:sz w:val="24"/>
          <w:szCs w:val="28"/>
        </w:rPr>
        <w:t>А</w:t>
      </w:r>
      <w:r w:rsidR="0063172F">
        <w:rPr>
          <w:rFonts w:ascii="Times New Roman" w:hAnsi="Times New Roman" w:cs="Times New Roman"/>
          <w:sz w:val="24"/>
          <w:szCs w:val="28"/>
        </w:rPr>
        <w:t>Ю58001</w:t>
      </w:r>
    </w:p>
    <w:p w14:paraId="0D3DB833" w14:textId="77777777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1.2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содержание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ED">
        <w:rPr>
          <w:rFonts w:ascii="Times New Roman" w:hAnsi="Times New Roman" w:cs="Times New Roman"/>
          <w:sz w:val="24"/>
          <w:szCs w:val="24"/>
          <w:u w:val="single"/>
        </w:rPr>
        <w:t>не указано</w:t>
      </w:r>
    </w:p>
    <w:p w14:paraId="13D029B6" w14:textId="77777777" w:rsidR="00BE2859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.3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условия (формы) оказания 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14:paraId="33DCF2E6" w14:textId="77777777" w:rsidR="00BE2859" w:rsidRPr="00FD08FD" w:rsidRDefault="00BE2859" w:rsidP="00BE2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22"/>
        <w:gridCol w:w="1120"/>
        <w:gridCol w:w="1035"/>
        <w:gridCol w:w="1264"/>
        <w:gridCol w:w="1159"/>
        <w:gridCol w:w="1258"/>
        <w:gridCol w:w="1465"/>
        <w:gridCol w:w="1203"/>
      </w:tblGrid>
      <w:tr w:rsidR="00BE2859" w14:paraId="6687A296" w14:textId="77777777" w:rsidTr="002634D5">
        <w:trPr>
          <w:trHeight w:val="73"/>
        </w:trPr>
        <w:tc>
          <w:tcPr>
            <w:tcW w:w="15126" w:type="dxa"/>
            <w:gridSpan w:val="8"/>
          </w:tcPr>
          <w:p w14:paraId="3E5F3BD8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964FD0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E2859" w14:paraId="4F8C0202" w14:textId="77777777" w:rsidTr="0063172F">
        <w:trPr>
          <w:trHeight w:val="375"/>
        </w:trPr>
        <w:tc>
          <w:tcPr>
            <w:tcW w:w="6622" w:type="dxa"/>
          </w:tcPr>
          <w:p w14:paraId="7C753B84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8792DCA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64" w:type="dxa"/>
          </w:tcPr>
          <w:p w14:paraId="1BDE7B85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Утверждено</w:t>
            </w:r>
          </w:p>
          <w:p w14:paraId="41356EB0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-пальном</w:t>
            </w:r>
          </w:p>
          <w:p w14:paraId="39E439D1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и на </w:t>
            </w:r>
          </w:p>
          <w:p w14:paraId="038AE5A4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59" w:type="dxa"/>
          </w:tcPr>
          <w:p w14:paraId="02986879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14:paraId="2BEC9DA9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 </w:t>
            </w:r>
          </w:p>
        </w:tc>
        <w:tc>
          <w:tcPr>
            <w:tcW w:w="1258" w:type="dxa"/>
          </w:tcPr>
          <w:p w14:paraId="2F691C9D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возможное отклонение</w:t>
            </w:r>
          </w:p>
        </w:tc>
        <w:tc>
          <w:tcPr>
            <w:tcW w:w="1465" w:type="dxa"/>
          </w:tcPr>
          <w:p w14:paraId="6E7B70B3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, превышающее допустимое (возможное )значение</w:t>
            </w:r>
          </w:p>
        </w:tc>
        <w:tc>
          <w:tcPr>
            <w:tcW w:w="1203" w:type="dxa"/>
          </w:tcPr>
          <w:p w14:paraId="109F6FAD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3172F" w14:paraId="269CE5F5" w14:textId="77777777" w:rsidTr="0063172F">
        <w:tc>
          <w:tcPr>
            <w:tcW w:w="6622" w:type="dxa"/>
          </w:tcPr>
          <w:p w14:paraId="4935EF7A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530F29D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наимено</w:t>
            </w:r>
          </w:p>
          <w:p w14:paraId="31D83BF7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035" w:type="dxa"/>
          </w:tcPr>
          <w:p w14:paraId="4F813EC8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  <w:r w:rsidRPr="00964F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64" w:type="dxa"/>
          </w:tcPr>
          <w:p w14:paraId="2C526682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033599F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022524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5657C3FF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006F976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</w:tr>
      <w:tr w:rsidR="0063172F" w14:paraId="2712EBAA" w14:textId="77777777" w:rsidTr="0063172F">
        <w:tc>
          <w:tcPr>
            <w:tcW w:w="6622" w:type="dxa"/>
          </w:tcPr>
          <w:p w14:paraId="6C2EA36C" w14:textId="1818F4DF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Уровень освоения обучающимися основной общеобразовательной программы </w:t>
            </w:r>
            <w:r w:rsidR="0063172F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 </w:t>
            </w:r>
            <w:r w:rsidR="0063172F">
              <w:rPr>
                <w:rFonts w:ascii="Times New Roman" w:hAnsi="Times New Roman" w:cs="Times New Roman"/>
                <w:sz w:val="22"/>
                <w:szCs w:val="22"/>
              </w:rPr>
              <w:t xml:space="preserve">, успешно сдавших государственную итоговую аттестацию в форме ОГЭ </w:t>
            </w:r>
          </w:p>
        </w:tc>
        <w:tc>
          <w:tcPr>
            <w:tcW w:w="1120" w:type="dxa"/>
          </w:tcPr>
          <w:p w14:paraId="54404F48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035" w:type="dxa"/>
          </w:tcPr>
          <w:p w14:paraId="422E7079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64" w:type="dxa"/>
          </w:tcPr>
          <w:p w14:paraId="0A9D9A57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9" w:type="dxa"/>
          </w:tcPr>
          <w:p w14:paraId="5B36C0EA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8" w:type="dxa"/>
          </w:tcPr>
          <w:p w14:paraId="5E93AB85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227F757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2489F45" w14:textId="77777777" w:rsidR="00BE2859" w:rsidRPr="00964FD0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72F" w14:paraId="2BB750AA" w14:textId="77777777" w:rsidTr="0063172F">
        <w:tc>
          <w:tcPr>
            <w:tcW w:w="6622" w:type="dxa"/>
          </w:tcPr>
          <w:p w14:paraId="1BE7AB2E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20" w:type="dxa"/>
          </w:tcPr>
          <w:p w14:paraId="219ED60F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5" w:type="dxa"/>
          </w:tcPr>
          <w:p w14:paraId="6586C8D3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4" w:type="dxa"/>
          </w:tcPr>
          <w:p w14:paraId="7ED33C83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14:paraId="08C56315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</w:tcPr>
          <w:p w14:paraId="1776C8EA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30679E5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A7F2B91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72F" w14:paraId="56D9AB57" w14:textId="77777777" w:rsidTr="0063172F">
        <w:tc>
          <w:tcPr>
            <w:tcW w:w="6622" w:type="dxa"/>
          </w:tcPr>
          <w:p w14:paraId="329E4E51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ля родителей (участников образовательного процесса), удовлетворенных условиями и качеством предоставляемой  образовательной услуги</w:t>
            </w:r>
          </w:p>
        </w:tc>
        <w:tc>
          <w:tcPr>
            <w:tcW w:w="1120" w:type="dxa"/>
          </w:tcPr>
          <w:p w14:paraId="7E2F5AFB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5" w:type="dxa"/>
          </w:tcPr>
          <w:p w14:paraId="79C23C0D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4" w:type="dxa"/>
          </w:tcPr>
          <w:p w14:paraId="2B86BC14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14:paraId="6AEA20C2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</w:tcPr>
          <w:p w14:paraId="32F795FC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F41A06A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3B3E15D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72F" w14:paraId="5A36578C" w14:textId="77777777" w:rsidTr="0063172F">
        <w:tc>
          <w:tcPr>
            <w:tcW w:w="6622" w:type="dxa"/>
          </w:tcPr>
          <w:p w14:paraId="778EFA80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обучающихся, совершивших правонарушения по данным уполномоченного органа ОВ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0" w:type="dxa"/>
          </w:tcPr>
          <w:p w14:paraId="432CEECB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5" w:type="dxa"/>
          </w:tcPr>
          <w:p w14:paraId="2DD1C9F9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4" w:type="dxa"/>
          </w:tcPr>
          <w:p w14:paraId="643E2255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3EB7FEA8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33B13C76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1695502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EEF4E9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59" w14:paraId="521735EF" w14:textId="77777777" w:rsidTr="0063172F">
        <w:tc>
          <w:tcPr>
            <w:tcW w:w="6622" w:type="dxa"/>
          </w:tcPr>
          <w:p w14:paraId="71C98BF2" w14:textId="77777777" w:rsidR="00BE2859" w:rsidRPr="00842D9B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120" w:type="dxa"/>
          </w:tcPr>
          <w:p w14:paraId="5C0AA6F1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35" w:type="dxa"/>
          </w:tcPr>
          <w:p w14:paraId="1FB35846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64" w:type="dxa"/>
          </w:tcPr>
          <w:p w14:paraId="3E4E3E69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5ABD18D6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236EA9A7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76F3253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FEA7F02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59" w14:paraId="033313FF" w14:textId="77777777" w:rsidTr="0063172F">
        <w:tc>
          <w:tcPr>
            <w:tcW w:w="6622" w:type="dxa"/>
          </w:tcPr>
          <w:p w14:paraId="5F7CF33B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.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. Заболеваемость</w:t>
            </w:r>
          </w:p>
        </w:tc>
        <w:tc>
          <w:tcPr>
            <w:tcW w:w="1120" w:type="dxa"/>
          </w:tcPr>
          <w:p w14:paraId="578BFD5E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5" w:type="dxa"/>
          </w:tcPr>
          <w:p w14:paraId="3083DE4F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4" w:type="dxa"/>
          </w:tcPr>
          <w:p w14:paraId="4DF44A66" w14:textId="35C815DA" w:rsidR="00BE2859" w:rsidRDefault="0063172F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2FD712C2" w14:textId="61286517" w:rsidR="00BE2859" w:rsidRDefault="0063172F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68F75EF0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501FB72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8183195" w14:textId="77777777" w:rsidR="00BE2859" w:rsidRDefault="00BE2859" w:rsidP="002634D5">
            <w:pPr>
              <w:pStyle w:val="ConsPlusNonformat"/>
              <w:widowControl/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15500" w14:textId="5DD62316" w:rsidR="0063172F" w:rsidRPr="00862A44" w:rsidRDefault="0063172F" w:rsidP="006317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BE2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едения о фактическом достижении показателей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характеризующие объем муниципальной услуги:</w:t>
      </w:r>
    </w:p>
    <w:p w14:paraId="79C6C939" w14:textId="24EAC6B7" w:rsidR="0063172F" w:rsidRDefault="0063172F" w:rsidP="0063172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Pr="00862A44">
        <w:rPr>
          <w:rFonts w:ascii="Times New Roman" w:hAnsi="Times New Roman" w:cs="Times New Roman"/>
          <w:sz w:val="24"/>
          <w:szCs w:val="24"/>
        </w:rPr>
        <w:t>Уникальный номер реестровой записи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8FD">
        <w:rPr>
          <w:rFonts w:ascii="Times New Roman" w:hAnsi="Times New Roman" w:cs="Times New Roman"/>
          <w:sz w:val="24"/>
          <w:szCs w:val="28"/>
        </w:rPr>
        <w:t>80</w:t>
      </w:r>
      <w:r>
        <w:rPr>
          <w:rFonts w:ascii="Times New Roman" w:hAnsi="Times New Roman" w:cs="Times New Roman"/>
          <w:sz w:val="24"/>
          <w:szCs w:val="28"/>
        </w:rPr>
        <w:t>2111</w:t>
      </w:r>
      <w:r w:rsidRPr="00FD08FD">
        <w:rPr>
          <w:rFonts w:ascii="Times New Roman" w:hAnsi="Times New Roman" w:cs="Times New Roman"/>
          <w:sz w:val="24"/>
          <w:szCs w:val="28"/>
        </w:rPr>
        <w:t>О.99.0.БА</w:t>
      </w:r>
      <w:r>
        <w:rPr>
          <w:rFonts w:ascii="Times New Roman" w:hAnsi="Times New Roman" w:cs="Times New Roman"/>
          <w:sz w:val="24"/>
          <w:szCs w:val="28"/>
        </w:rPr>
        <w:t>96</w:t>
      </w:r>
      <w:r w:rsidRPr="00FD08F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Ю58001</w:t>
      </w:r>
    </w:p>
    <w:p w14:paraId="5A2282F2" w14:textId="7B0CDD34" w:rsidR="0063172F" w:rsidRDefault="0063172F" w:rsidP="0063172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2.2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содержание </w:t>
      </w:r>
      <w:r w:rsidRPr="00862A44">
        <w:rPr>
          <w:rFonts w:ascii="Times New Roman" w:hAnsi="Times New Roman" w:cs="Times New Roman"/>
          <w:sz w:val="24"/>
          <w:szCs w:val="24"/>
        </w:rPr>
        <w:t>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ED">
        <w:rPr>
          <w:rFonts w:ascii="Times New Roman" w:hAnsi="Times New Roman" w:cs="Times New Roman"/>
          <w:sz w:val="24"/>
          <w:szCs w:val="24"/>
          <w:u w:val="single"/>
        </w:rPr>
        <w:t>не указано</w:t>
      </w:r>
    </w:p>
    <w:p w14:paraId="790665D6" w14:textId="77777777" w:rsidR="0063172F" w:rsidRDefault="0063172F" w:rsidP="0063172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3.</w:t>
      </w:r>
      <w:r w:rsidRPr="001821ED">
        <w:rPr>
          <w:rFonts w:ascii="Times New Roman" w:hAnsi="Times New Roman" w:cs="Times New Roman"/>
          <w:sz w:val="24"/>
          <w:szCs w:val="24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2A4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 xml:space="preserve">й условия (формы) оказания  </w:t>
      </w:r>
      <w:r w:rsidRPr="00862A4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14:paraId="057DC07A" w14:textId="77777777" w:rsidR="0063172F" w:rsidRPr="00862A44" w:rsidRDefault="0063172F" w:rsidP="0063172F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0CDE2C83" w14:textId="5992E292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B8DBA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00D00D1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9BEC78B" w14:textId="77777777" w:rsidR="00BE2859" w:rsidRDefault="00BE2859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E539F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2D9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F5A46E2" w14:textId="77777777" w:rsidTr="0063172F">
        <w:tc>
          <w:tcPr>
            <w:tcW w:w="1668" w:type="dxa"/>
            <w:vMerge w:val="restart"/>
            <w:vAlign w:val="center"/>
          </w:tcPr>
          <w:p w14:paraId="03EC9C2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272E861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3ED9F9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4B36BD8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0E12B94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10210542" w14:textId="77777777" w:rsidTr="0063172F">
        <w:tc>
          <w:tcPr>
            <w:tcW w:w="1668" w:type="dxa"/>
            <w:vMerge/>
            <w:vAlign w:val="center"/>
          </w:tcPr>
          <w:p w14:paraId="455E3C7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B43994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7B5CC52F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31058E5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7998" w14:textId="0504BED0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46F9BD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8B9E529" w14:textId="2DB61DB9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E994B3B" w14:textId="77A519CE" w:rsidR="0061270E" w:rsidRPr="00862A44" w:rsidRDefault="0061270E" w:rsidP="00FD08FD">
            <w:pPr>
              <w:jc w:val="center"/>
            </w:pPr>
            <w:r>
              <w:t>20</w:t>
            </w:r>
            <w:r w:rsidR="00753D35">
              <w:t>3</w:t>
            </w:r>
            <w:r>
              <w:t xml:space="preserve">2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09E80182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A16F" w14:textId="78B7EF2B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ED3E49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1F4157E" w14:textId="38F44392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BE970EB" w14:textId="265A70EC" w:rsidR="0061270E" w:rsidRPr="00862A44" w:rsidRDefault="0061270E" w:rsidP="00FD08FD">
            <w:pPr>
              <w:jc w:val="center"/>
            </w:pPr>
            <w:r>
              <w:t>202</w:t>
            </w:r>
            <w:r w:rsidR="00753D35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059DC1D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109F10C5" w14:textId="77777777" w:rsidTr="0063172F">
        <w:tc>
          <w:tcPr>
            <w:tcW w:w="1668" w:type="dxa"/>
            <w:vAlign w:val="center"/>
          </w:tcPr>
          <w:p w14:paraId="5DD36D6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1318B34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5A280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3631934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26EAC7C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17FE183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09F405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718E1FD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746894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B03ECC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4D31F431" w14:textId="77777777" w:rsidTr="0063172F">
        <w:tc>
          <w:tcPr>
            <w:tcW w:w="1668" w:type="dxa"/>
            <w:vAlign w:val="center"/>
          </w:tcPr>
          <w:p w14:paraId="415308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2988FCE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075BF1B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D556068" w14:textId="1591236E" w:rsidR="00464E54" w:rsidRPr="00862A4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F606EF0" w14:textId="7F180A5A" w:rsidR="00464E54" w:rsidRPr="00862A4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318CE274" w14:textId="77777777" w:rsidR="00605069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39F6" w14:textId="61DFAAA5" w:rsidR="00464E54" w:rsidRDefault="00753D35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344038" w14:textId="77777777" w:rsidR="00605069" w:rsidRPr="00862A44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90AAD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1F6D5B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572B9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428D4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71E621" w14:textId="0815FBE3" w:rsidR="00464E54" w:rsidRDefault="00464E54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6CF567" w14:textId="450F4443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BAA1FE" w14:textId="13E57D72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0A2EBE" w14:textId="2FB00EEF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039AD7C" w14:textId="0FC12C8A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D67058" w14:textId="3DA09B03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67A106" w14:textId="03994DCF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4A9D85" w14:textId="6889CE4E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BC821F" w14:textId="1FD89570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E9A9AD" w14:textId="691F3054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8E0897" w14:textId="1FEC6F49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7602AF" w14:textId="6651D222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BF74508" w14:textId="08202637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466CB72" w14:textId="0697A87D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276F3F" w14:textId="1AE38155" w:rsidR="00CB3445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E54B43" w14:textId="77777777" w:rsidR="00CB3445" w:rsidRPr="00862A44" w:rsidRDefault="00CB3445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B33A6C" w14:textId="2C5E7A39" w:rsidR="00464E54" w:rsidRDefault="00464E54" w:rsidP="00464E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14:paraId="3F839534" w14:textId="77777777" w:rsidR="00CB3445" w:rsidRPr="00862A44" w:rsidRDefault="00CB3445" w:rsidP="00464E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5D510CE" w14:textId="6987BB1B" w:rsidR="00464E54" w:rsidRPr="00862A44" w:rsidRDefault="00CB3445" w:rsidP="00CB3445">
      <w:pPr>
        <w:pStyle w:val="ConsPlusNormal"/>
        <w:widowControl/>
        <w:tabs>
          <w:tab w:val="left" w:pos="284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1.</w:t>
      </w:r>
      <w:r w:rsidR="00464E54" w:rsidRPr="00862A44">
        <w:rPr>
          <w:rFonts w:ascii="Times New Roman" w:hAnsi="Times New Roman" w:cs="Times New Roman"/>
          <w:sz w:val="24"/>
          <w:szCs w:val="24"/>
        </w:rPr>
        <w:t>Основания (условия и порядок) для досрочного прекращения исполнения  муниципального задания:</w:t>
      </w:r>
    </w:p>
    <w:p w14:paraId="39F2AB4B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ликвидация учреждения;</w:t>
      </w:r>
    </w:p>
    <w:p w14:paraId="2DA22AC6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реорганизация учреждения, которая привела к исключению из компетенции учреждения полномочий по оказанию муниципальной услуги;</w:t>
      </w:r>
    </w:p>
    <w:p w14:paraId="414FAF31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исключение муниципальной услуги из перечня муниципальных услуг (работ);</w:t>
      </w:r>
    </w:p>
    <w:p w14:paraId="2900CCA9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14:paraId="1EB82B6A" w14:textId="77777777" w:rsidR="00464E54" w:rsidRPr="00862A44" w:rsidRDefault="00464E54" w:rsidP="00464E54">
      <w:pPr>
        <w:pStyle w:val="af4"/>
        <w:numPr>
          <w:ilvl w:val="0"/>
          <w:numId w:val="23"/>
        </w:numPr>
        <w:ind w:left="284" w:firstLine="0"/>
        <w:rPr>
          <w:rFonts w:ascii="Times New Roman" w:hAnsi="Times New Roman" w:cs="Times New Roman"/>
        </w:rPr>
      </w:pPr>
      <w:r w:rsidRPr="00862A44"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Свердловской области и городского округа Нижняя Салда</w:t>
      </w:r>
    </w:p>
    <w:p w14:paraId="1A6647F1" w14:textId="098B6319" w:rsidR="00464E54" w:rsidRPr="00862A44" w:rsidRDefault="00CB3445" w:rsidP="00CB3445">
      <w:pPr>
        <w:pStyle w:val="ConsPlusNormal"/>
        <w:widowControl/>
        <w:tabs>
          <w:tab w:val="left" w:pos="284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2.</w:t>
      </w:r>
      <w:r w:rsidR="00464E54" w:rsidRPr="00862A44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  ___________________________________</w:t>
      </w:r>
    </w:p>
    <w:p w14:paraId="60E2B87F" w14:textId="77777777" w:rsidR="00464E54" w:rsidRPr="00862A44" w:rsidRDefault="00464E54" w:rsidP="00464E5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74CCD911" w14:textId="77777777" w:rsidR="00464E54" w:rsidRPr="00862A44" w:rsidRDefault="00464E54" w:rsidP="00464E54">
      <w:pPr>
        <w:pStyle w:val="ConsPlusNorma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14:paraId="71B067D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6324"/>
      </w:tblGrid>
      <w:tr w:rsidR="00464E54" w:rsidRPr="00862A44" w14:paraId="08BCE9B8" w14:textId="77777777" w:rsidTr="00FD08FD">
        <w:trPr>
          <w:cantSplit/>
          <w:trHeight w:val="29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CCD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19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25B2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контроль за выполнением муниципального задания </w:t>
            </w:r>
          </w:p>
        </w:tc>
      </w:tr>
      <w:tr w:rsidR="00464E54" w:rsidRPr="00862A44" w14:paraId="4F347A1E" w14:textId="77777777" w:rsidTr="00FD08FD">
        <w:trPr>
          <w:cantSplit/>
          <w:trHeight w:val="17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EF95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024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433C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4FC4489E" w14:textId="77777777" w:rsidTr="00FD08FD">
        <w:trPr>
          <w:cantSplit/>
          <w:trHeight w:val="8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BCA6" w14:textId="77777777" w:rsidR="00464E54" w:rsidRPr="00862A44" w:rsidRDefault="00464E54" w:rsidP="00FD08FD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амеральные и выездные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76B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0023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органы, осуществляющие функции и полномочия учредителя,</w:t>
            </w:r>
          </w:p>
          <w:p w14:paraId="05CB19C2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ы, осуществляющие финансовый контроль.</w:t>
            </w:r>
            <w:bookmarkStart w:id="7" w:name="P322"/>
            <w:bookmarkEnd w:id="7"/>
          </w:p>
          <w:p w14:paraId="5BA7CF30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Контроль осуществляется в целях обеспечения соблюдения качественных и количественных параметров, указанных в муниципальном задании, оценке степени удовлетворенности получателей муниципальных услуг качеством их оказания, своевременного выявления и устранения ошибок и неточностей по выполнению муниципального задания)</w:t>
            </w:r>
          </w:p>
        </w:tc>
      </w:tr>
      <w:tr w:rsidR="00464E54" w:rsidRPr="00862A44" w14:paraId="381715AD" w14:textId="77777777" w:rsidTr="00FD08FD">
        <w:trPr>
          <w:cantSplit/>
          <w:trHeight w:val="24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99E" w14:textId="77777777" w:rsidR="00464E54" w:rsidRPr="00862A44" w:rsidRDefault="00464E54" w:rsidP="00FD08FD">
            <w:pPr>
              <w:pStyle w:val="ConsPlusNorma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8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5226F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D09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1D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27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699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B72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F0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76849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9589B92" w14:textId="264FD073" w:rsidR="00464E54" w:rsidRPr="00862A44" w:rsidRDefault="00CB3445" w:rsidP="00CB3445">
      <w:pPr>
        <w:pStyle w:val="ConsPlusNormal"/>
        <w:widowControl/>
        <w:tabs>
          <w:tab w:val="left" w:pos="284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4E54" w:rsidRPr="00862A44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.</w:t>
      </w:r>
    </w:p>
    <w:p w14:paraId="5755352F" w14:textId="684677CB" w:rsidR="00464E54" w:rsidRPr="00862A44" w:rsidRDefault="00CB3445" w:rsidP="00CB3445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64E54" w:rsidRPr="00862A44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 раз в год, раз в квартал.</w:t>
      </w:r>
    </w:p>
    <w:p w14:paraId="7AE643BB" w14:textId="32A561AA" w:rsidR="00464E54" w:rsidRPr="00862A44" w:rsidRDefault="00CB3445" w:rsidP="00CB3445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64E54" w:rsidRPr="00862A44">
        <w:rPr>
          <w:rFonts w:ascii="Times New Roman" w:hAnsi="Times New Roman" w:cs="Times New Roman"/>
          <w:sz w:val="24"/>
          <w:szCs w:val="24"/>
        </w:rPr>
        <w:t>Сроки предоставления отчетов выполнении муниципального задания: ежеквартально до 10 числа месяца, следующего за отчетным; ежегодно до 1 марта года, следующего за отчетным.</w:t>
      </w:r>
    </w:p>
    <w:p w14:paraId="6EC16035" w14:textId="461D0963" w:rsidR="00464E54" w:rsidRPr="00862A44" w:rsidRDefault="00CB3445" w:rsidP="00CB3445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64E54" w:rsidRPr="00862A44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__________________________________________</w:t>
      </w:r>
    </w:p>
    <w:p w14:paraId="0B94B416" w14:textId="41CB09D9" w:rsidR="00464E54" w:rsidRPr="00862A44" w:rsidRDefault="00CB3445" w:rsidP="00464E5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4E54" w:rsidRPr="00862A44">
        <w:rPr>
          <w:rFonts w:ascii="Times New Roman" w:hAnsi="Times New Roman" w:cs="Times New Roman"/>
          <w:sz w:val="24"/>
          <w:szCs w:val="24"/>
        </w:rPr>
        <w:t>.4. Иные показатели, связанные с выполнением муниципального задания</w:t>
      </w:r>
      <w:r w:rsidR="00464E54" w:rsidRPr="00862A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4E54"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493554A" w14:textId="26E9C31E" w:rsidR="00FD08FD" w:rsidRPr="00CB3445" w:rsidRDefault="00464E54" w:rsidP="00CB34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3C089A">
        <w:rPr>
          <w:rFonts w:ascii="Times New Roman" w:hAnsi="Times New Roman" w:cs="Times New Roman"/>
          <w:sz w:val="24"/>
          <w:szCs w:val="24"/>
        </w:rPr>
        <w:t>М</w:t>
      </w:r>
      <w:r w:rsidR="00377DB9">
        <w:rPr>
          <w:rFonts w:ascii="Times New Roman" w:hAnsi="Times New Roman" w:cs="Times New Roman"/>
          <w:sz w:val="24"/>
          <w:szCs w:val="24"/>
        </w:rPr>
        <w:t>А</w:t>
      </w:r>
      <w:r w:rsidR="003C089A">
        <w:rPr>
          <w:rFonts w:ascii="Times New Roman" w:hAnsi="Times New Roman" w:cs="Times New Roman"/>
          <w:sz w:val="24"/>
          <w:szCs w:val="24"/>
        </w:rPr>
        <w:t>ОУ «ООШ с. Акинфиево»</w:t>
      </w:r>
      <w:r w:rsidRPr="00862A44">
        <w:rPr>
          <w:rFonts w:ascii="Times New Roman" w:hAnsi="Times New Roman" w:cs="Times New Roman"/>
          <w:sz w:val="24"/>
          <w:szCs w:val="24"/>
        </w:rPr>
        <w:t xml:space="preserve">     ______________________ </w:t>
      </w:r>
      <w:r w:rsidR="00605069">
        <w:rPr>
          <w:rFonts w:ascii="Times New Roman" w:hAnsi="Times New Roman" w:cs="Times New Roman"/>
          <w:sz w:val="24"/>
          <w:szCs w:val="24"/>
        </w:rPr>
        <w:t>Волгина Т.Г.</w:t>
      </w:r>
    </w:p>
    <w:sectPr w:rsidR="00FD08FD" w:rsidRPr="00CB3445" w:rsidSect="00FD08FD">
      <w:footerReference w:type="default" r:id="rId9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0607" w14:textId="77777777" w:rsidR="006A0715" w:rsidRDefault="006A0715" w:rsidP="008A093A">
      <w:r>
        <w:separator/>
      </w:r>
    </w:p>
  </w:endnote>
  <w:endnote w:type="continuationSeparator" w:id="0">
    <w:p w14:paraId="06D23B86" w14:textId="77777777" w:rsidR="006A0715" w:rsidRDefault="006A0715" w:rsidP="008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CCD3" w14:textId="77777777" w:rsidR="00FD08FD" w:rsidRDefault="00481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B40EC">
      <w:rPr>
        <w:noProof/>
      </w:rPr>
      <w:t>2</w:t>
    </w:r>
    <w:r>
      <w:rPr>
        <w:noProof/>
      </w:rPr>
      <w:fldChar w:fldCharType="end"/>
    </w:r>
  </w:p>
  <w:p w14:paraId="500984E8" w14:textId="77777777" w:rsidR="00FD08FD" w:rsidRDefault="00FD0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5A4F" w14:textId="77777777" w:rsidR="006A0715" w:rsidRDefault="006A0715" w:rsidP="008A093A">
      <w:r>
        <w:separator/>
      </w:r>
    </w:p>
  </w:footnote>
  <w:footnote w:type="continuationSeparator" w:id="0">
    <w:p w14:paraId="268C4FAA" w14:textId="77777777" w:rsidR="006A0715" w:rsidRDefault="006A0715" w:rsidP="008A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054"/>
    <w:multiLevelType w:val="multilevel"/>
    <w:tmpl w:val="E0BC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10CAC"/>
    <w:multiLevelType w:val="hybridMultilevel"/>
    <w:tmpl w:val="BECAD99E"/>
    <w:lvl w:ilvl="0" w:tplc="850A6048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96114"/>
    <w:multiLevelType w:val="hybridMultilevel"/>
    <w:tmpl w:val="B55ABBFA"/>
    <w:lvl w:ilvl="0" w:tplc="DFA2F7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169"/>
    <w:multiLevelType w:val="hybridMultilevel"/>
    <w:tmpl w:val="15EC4112"/>
    <w:lvl w:ilvl="0" w:tplc="1E561B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32F0"/>
    <w:multiLevelType w:val="hybridMultilevel"/>
    <w:tmpl w:val="0206E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007"/>
    <w:multiLevelType w:val="hybridMultilevel"/>
    <w:tmpl w:val="59B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C72"/>
    <w:multiLevelType w:val="hybridMultilevel"/>
    <w:tmpl w:val="E62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50B3"/>
    <w:multiLevelType w:val="hybridMultilevel"/>
    <w:tmpl w:val="66449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04A3"/>
    <w:multiLevelType w:val="hybridMultilevel"/>
    <w:tmpl w:val="A00A491A"/>
    <w:lvl w:ilvl="0" w:tplc="DA905D0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>
    <w:nsid w:val="2D141D95"/>
    <w:multiLevelType w:val="hybridMultilevel"/>
    <w:tmpl w:val="E662B94E"/>
    <w:lvl w:ilvl="0" w:tplc="40EC2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077F"/>
    <w:multiLevelType w:val="hybridMultilevel"/>
    <w:tmpl w:val="BAEEE15C"/>
    <w:lvl w:ilvl="0" w:tplc="8214C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F5D41"/>
    <w:multiLevelType w:val="hybridMultilevel"/>
    <w:tmpl w:val="3FEC96D8"/>
    <w:lvl w:ilvl="0" w:tplc="85BC093C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6D73"/>
    <w:multiLevelType w:val="hybridMultilevel"/>
    <w:tmpl w:val="93AEF12E"/>
    <w:lvl w:ilvl="0" w:tplc="F65AA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6789"/>
    <w:multiLevelType w:val="hybridMultilevel"/>
    <w:tmpl w:val="7942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6A22E8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17F30"/>
    <w:multiLevelType w:val="hybridMultilevel"/>
    <w:tmpl w:val="02BC5470"/>
    <w:lvl w:ilvl="0" w:tplc="064C0D4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24480B"/>
    <w:multiLevelType w:val="hybridMultilevel"/>
    <w:tmpl w:val="49406CAA"/>
    <w:lvl w:ilvl="0" w:tplc="1E2618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52AA"/>
    <w:multiLevelType w:val="hybridMultilevel"/>
    <w:tmpl w:val="97645702"/>
    <w:lvl w:ilvl="0" w:tplc="C4267A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23E90"/>
    <w:multiLevelType w:val="hybridMultilevel"/>
    <w:tmpl w:val="A79A2762"/>
    <w:lvl w:ilvl="0" w:tplc="E924A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277646"/>
    <w:multiLevelType w:val="multilevel"/>
    <w:tmpl w:val="192C1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43B0A73"/>
    <w:multiLevelType w:val="hybridMultilevel"/>
    <w:tmpl w:val="8B34EFFC"/>
    <w:lvl w:ilvl="0" w:tplc="DAAEF1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11D3B"/>
    <w:multiLevelType w:val="hybridMultilevel"/>
    <w:tmpl w:val="9A04F412"/>
    <w:lvl w:ilvl="0" w:tplc="2FBE06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3D4778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21FA8"/>
    <w:multiLevelType w:val="hybridMultilevel"/>
    <w:tmpl w:val="970881BC"/>
    <w:lvl w:ilvl="0" w:tplc="256283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43A38A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0082D"/>
    <w:multiLevelType w:val="hybridMultilevel"/>
    <w:tmpl w:val="7FD44A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543AAF2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422A73"/>
    <w:multiLevelType w:val="hybridMultilevel"/>
    <w:tmpl w:val="E2A0952A"/>
    <w:lvl w:ilvl="0" w:tplc="5E264F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FE80369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9"/>
  </w:num>
  <w:num w:numId="8">
    <w:abstractNumId w:val="15"/>
  </w:num>
  <w:num w:numId="9">
    <w:abstractNumId w:val="18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13"/>
  </w:num>
  <w:num w:numId="21">
    <w:abstractNumId w:val="0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54"/>
    <w:rsid w:val="00001220"/>
    <w:rsid w:val="000822F1"/>
    <w:rsid w:val="00175544"/>
    <w:rsid w:val="001821ED"/>
    <w:rsid w:val="001B2201"/>
    <w:rsid w:val="00256A54"/>
    <w:rsid w:val="00377DB9"/>
    <w:rsid w:val="003C089A"/>
    <w:rsid w:val="00464E54"/>
    <w:rsid w:val="0048119F"/>
    <w:rsid w:val="00505604"/>
    <w:rsid w:val="00605069"/>
    <w:rsid w:val="0061270E"/>
    <w:rsid w:val="0063172F"/>
    <w:rsid w:val="006A0715"/>
    <w:rsid w:val="006C29DE"/>
    <w:rsid w:val="00753D35"/>
    <w:rsid w:val="0077400C"/>
    <w:rsid w:val="007E670C"/>
    <w:rsid w:val="007F3B8E"/>
    <w:rsid w:val="00836802"/>
    <w:rsid w:val="00842D9B"/>
    <w:rsid w:val="00844565"/>
    <w:rsid w:val="008A093A"/>
    <w:rsid w:val="008E51B2"/>
    <w:rsid w:val="00916AB5"/>
    <w:rsid w:val="009234B9"/>
    <w:rsid w:val="00964FD0"/>
    <w:rsid w:val="009A5E8B"/>
    <w:rsid w:val="009B1C3B"/>
    <w:rsid w:val="00BE2859"/>
    <w:rsid w:val="00BF1779"/>
    <w:rsid w:val="00CB3445"/>
    <w:rsid w:val="00DE120E"/>
    <w:rsid w:val="00DE201A"/>
    <w:rsid w:val="00E12377"/>
    <w:rsid w:val="00E43D2F"/>
    <w:rsid w:val="00E7344F"/>
    <w:rsid w:val="00E916F7"/>
    <w:rsid w:val="00E917C3"/>
    <w:rsid w:val="00E94F0E"/>
    <w:rsid w:val="00EC2F64"/>
    <w:rsid w:val="00EF0917"/>
    <w:rsid w:val="00F60CB1"/>
    <w:rsid w:val="00F901FB"/>
    <w:rsid w:val="00FB40EC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3ED1"/>
  <w15:docId w15:val="{751E5155-2FC6-4EAA-9C92-AD5404F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E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E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E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E5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464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4E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4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E5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64E54"/>
  </w:style>
  <w:style w:type="paragraph" w:styleId="a8">
    <w:name w:val="List Paragraph"/>
    <w:basedOn w:val="a"/>
    <w:uiPriority w:val="99"/>
    <w:qFormat/>
    <w:rsid w:val="00464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464E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E54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64E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64E5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note text"/>
    <w:basedOn w:val="a"/>
    <w:link w:val="ae"/>
    <w:rsid w:val="00464E5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64E5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464E54"/>
    <w:rPr>
      <w:vertAlign w:val="superscript"/>
    </w:rPr>
  </w:style>
  <w:style w:type="character" w:styleId="af0">
    <w:name w:val="Hyperlink"/>
    <w:rsid w:val="00464E5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464E54"/>
    <w:rPr>
      <w:b/>
      <w:bCs/>
      <w:color w:val="106BBE"/>
    </w:rPr>
  </w:style>
  <w:style w:type="table" w:styleId="af2">
    <w:name w:val="Table Grid"/>
    <w:basedOn w:val="a1"/>
    <w:uiPriority w:val="59"/>
    <w:rsid w:val="00464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464E54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46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iPriority w:val="99"/>
    <w:semiHidden/>
    <w:unhideWhenUsed/>
    <w:rsid w:val="00464E54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464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F612-3D29-4BB5-A31C-310B01E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Завхоз</cp:lastModifiedBy>
  <cp:revision>2</cp:revision>
  <cp:lastPrinted>2022-10-10T06:10:00Z</cp:lastPrinted>
  <dcterms:created xsi:type="dcterms:W3CDTF">2022-10-11T06:16:00Z</dcterms:created>
  <dcterms:modified xsi:type="dcterms:W3CDTF">2022-10-11T06:16:00Z</dcterms:modified>
</cp:coreProperties>
</file>